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2F" w:rsidRDefault="00400FD7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 w:rsidRPr="00400FD7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28.8pt;margin-top:15pt;width:96.45pt;height:112.5pt;flip:x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" o:allowincell="f" filled="f" strokecolor="#622423" strokeweight="6pt">
            <v:stroke linestyle="thickThin"/>
            <v:textbox style="mso-next-textbox:#مربع نص 2" inset="10.8pt,7.2pt,10.8pt,7.2pt">
              <w:txbxContent>
                <w:p w:rsidR="0013702D" w:rsidRDefault="0013702D" w:rsidP="004137F5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AA4C2C" w:rsidRDefault="001B2519" w:rsidP="00C4708A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AA4C2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رونق جندي صبري بيرو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1B251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0 / 3 / 1980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1B251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وصل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1B251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زباء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2538F7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1B251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ة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AA4C2C" w:rsidRDefault="00B362BC" w:rsidP="00AA4C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AA4C2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مدرس 17 / 7 / 2012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AA4C2C" w:rsidRDefault="00AA4C2C" w:rsidP="006E50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AA4C2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 ( 12) سنة وشهر واحد و7 ايام 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AA4C2C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rawnaq773@gmail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F5FE3" w:rsidRDefault="00281127" w:rsidP="002606BD">
            <w:pPr>
              <w:jc w:val="center"/>
              <w:rPr>
                <w:rStyle w:val="Strong"/>
                <w:sz w:val="28"/>
                <w:szCs w:val="28"/>
                <w:rtl/>
                <w:lang w:bidi="ar-IQ"/>
              </w:rPr>
            </w:pPr>
            <w:r w:rsidRPr="005F5FE3">
              <w:rPr>
                <w:rStyle w:val="Strong"/>
                <w:rFonts w:hint="cs"/>
                <w:sz w:val="28"/>
                <w:szCs w:val="28"/>
                <w:rtl/>
                <w:lang w:bidi="ar-IQ"/>
              </w:rPr>
              <w:t>اثار قديمة</w:t>
            </w:r>
          </w:p>
        </w:tc>
        <w:tc>
          <w:tcPr>
            <w:tcW w:w="2787" w:type="dxa"/>
            <w:shd w:val="clear" w:color="auto" w:fill="auto"/>
          </w:tcPr>
          <w:p w:rsidR="00C4708A" w:rsidRPr="005F5FE3" w:rsidRDefault="002606BD" w:rsidP="006E50E2">
            <w:pPr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 w:rsidRPr="005F5FE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2003</w:t>
            </w:r>
          </w:p>
        </w:tc>
        <w:tc>
          <w:tcPr>
            <w:tcW w:w="2787" w:type="dxa"/>
            <w:shd w:val="clear" w:color="auto" w:fill="auto"/>
          </w:tcPr>
          <w:p w:rsidR="00C4708A" w:rsidRPr="00DD5FA4" w:rsidRDefault="002606BD" w:rsidP="002606BD">
            <w:pPr>
              <w:jc w:val="center"/>
              <w:rPr>
                <w:rStyle w:val="Strong"/>
                <w:sz w:val="28"/>
                <w:szCs w:val="28"/>
                <w:rtl/>
              </w:rPr>
            </w:pPr>
            <w:r w:rsidRPr="00DD5FA4">
              <w:rPr>
                <w:rStyle w:val="Strong"/>
                <w:rFonts w:hint="cs"/>
                <w:sz w:val="28"/>
                <w:szCs w:val="28"/>
                <w:rtl/>
              </w:rPr>
              <w:t>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5F5FE3" w:rsidRDefault="00281127" w:rsidP="00281127">
            <w:pPr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F5FE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للغة الاكدية والدراسات المقارنة </w:t>
            </w:r>
          </w:p>
        </w:tc>
        <w:tc>
          <w:tcPr>
            <w:tcW w:w="2787" w:type="dxa"/>
            <w:shd w:val="clear" w:color="auto" w:fill="auto"/>
          </w:tcPr>
          <w:p w:rsidR="00C4708A" w:rsidRPr="005F5FE3" w:rsidRDefault="002606BD" w:rsidP="006E50E2">
            <w:pPr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F5FE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2787" w:type="dxa"/>
            <w:shd w:val="clear" w:color="auto" w:fill="auto"/>
          </w:tcPr>
          <w:p w:rsidR="00C4708A" w:rsidRPr="00F167CF" w:rsidRDefault="002606BD" w:rsidP="002606BD">
            <w:pPr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 w:rsidRPr="00F167C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5F5FE3" w:rsidRDefault="002606BD" w:rsidP="006E50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 w:rsidRPr="005F5FE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اللغة الاكدية والدراسات المقارنة</w:t>
            </w:r>
          </w:p>
        </w:tc>
        <w:tc>
          <w:tcPr>
            <w:tcW w:w="2787" w:type="dxa"/>
            <w:shd w:val="clear" w:color="auto" w:fill="auto"/>
          </w:tcPr>
          <w:p w:rsidR="00C4708A" w:rsidRPr="00205055" w:rsidRDefault="002606BD" w:rsidP="006E50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 w:rsidRPr="0020505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2787" w:type="dxa"/>
            <w:shd w:val="clear" w:color="auto" w:fill="auto"/>
          </w:tcPr>
          <w:p w:rsidR="00C4708A" w:rsidRPr="006240E5" w:rsidRDefault="002606BD" w:rsidP="006E50E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 w:rsidRPr="006240E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الموصل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D84555" w:rsidRPr="007551D3" w:rsidRDefault="00C16D3E" w:rsidP="00E46377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7551D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تدريس / اشراف (8) بحوث تخرج</w:t>
            </w: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0C1EE8" w:rsidP="000C1EE8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CB28A1" w:rsidRPr="007425F6" w:rsidRDefault="00AE7CF3" w:rsidP="00E46377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7425F6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عضو في اللجنة العلمية والدراسات العليا </w:t>
            </w:r>
            <w:r w:rsidR="00117A47" w:rsidRPr="007425F6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/ عضو في مجلس كلية الاثار المصغر / عضو لجنة امتحانية ( 4 سنوات ) / عضو لجنة ارشاد ( 2 ) سنة / عضو لجنة تدقيق الدفاتر الامتحانية / عضو لجنة مناقشة بحوث الطلبة ( 2 ) سنة / عضو لجنة اعلام في معرض الكتابات المسمارية / عضو لجنة توزيع المنح للطلبة / </w:t>
            </w:r>
            <w:r w:rsidR="00E066F4" w:rsidRPr="007425F6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عضو اللجنة المنفذة للمعروضات / عضو لجنة في ندوة الاثار / عضو في محاضرة الاطفاء / عضو لجنة مناقشة رسالتين للماجستير </w:t>
            </w:r>
            <w:r w:rsidR="001B7D26" w:rsidRPr="007425F6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/ المشاركة في دورة الخط العربي / دورة صيانة وترميم الاثار </w:t>
            </w:r>
            <w:r w:rsidR="0087039F" w:rsidRPr="007425F6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/ دورة كفاءة الحاسوب / دورة المكتبة الافتراضية / دورة تدريبية للمكتبة الافتراضية / دورة تدريبية في اربيل ، جامعة بوسطن المشاركة مرتان / دورة طرائق التدريس / دورة القواميس والمعاجم اللغوية / دورة سلامة اللغة العربية / دورة تعليم اللغة العبرية </w:t>
            </w:r>
            <w:r w:rsidR="00064667" w:rsidRPr="007425F6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/ زيارة ميدانية لموقع تل قوينجق / </w:t>
            </w:r>
            <w:r w:rsidR="00FC1FB0" w:rsidRPr="007425F6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القاء محاضرة حول علم المتاحف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AE7CF3" w:rsidRDefault="00C16D3E" w:rsidP="00F02A21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AE7CF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 xml:space="preserve">طالب واحد 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C16D3E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966214" w:rsidRDefault="00C16D3E" w:rsidP="00F02A21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  <w:r w:rsidRPr="00966214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2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966214" w:rsidRDefault="00C16D3E" w:rsidP="00F02A21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966214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2538F7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Pr="00AE7CF3" w:rsidRDefault="00C16D3E" w:rsidP="00AE7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C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قييم بحث واحد / تقييم علمي (2 ) رسالة</w:t>
            </w:r>
            <w:r w:rsidR="002538F7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ماجستير</w:t>
            </w: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A211EF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884AC2" w:rsidP="00884AC2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884AC2" w:rsidP="00884AC2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CB28A1" w:rsidRPr="00AE7CF3" w:rsidRDefault="00333CBA" w:rsidP="000507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C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</w:t>
            </w:r>
            <w:r w:rsidR="0005073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  <w:r w:rsidRPr="00AE7C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) ندوات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AE7CF3" w:rsidRDefault="00884AC2" w:rsidP="00B714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AE7CF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IQ"/>
              </w:rPr>
              <w:t>( 11 ) دورة ، ( 4 ) ورش عمل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AE7CF3" w:rsidRDefault="00884AC2" w:rsidP="00B714D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C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 2 ) شهادة تقديرية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AE7CF3" w:rsidRDefault="00573BCF" w:rsidP="00870B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10  </w:t>
            </w:r>
            <w:r w:rsidR="002C6FB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-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( 3 ) رئيس الجامعة / ( 7 </w:t>
            </w:r>
            <w:r w:rsidR="00B714DC" w:rsidRPr="00AE7C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) العميد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13702D" w:rsidRPr="00AE7CF3" w:rsidRDefault="00AE7CF3" w:rsidP="00AE7C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E7C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قرر قسم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اثار</w:t>
            </w:r>
            <w:r w:rsidRPr="00AE7CF3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لسنتين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0A4847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0A4847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5488B"/>
    <w:rsid w:val="00050733"/>
    <w:rsid w:val="00064667"/>
    <w:rsid w:val="00074539"/>
    <w:rsid w:val="00074A07"/>
    <w:rsid w:val="00097A7B"/>
    <w:rsid w:val="000A4847"/>
    <w:rsid w:val="000C1EE8"/>
    <w:rsid w:val="000C35F8"/>
    <w:rsid w:val="00100FDB"/>
    <w:rsid w:val="00117A47"/>
    <w:rsid w:val="0013702D"/>
    <w:rsid w:val="001B2519"/>
    <w:rsid w:val="001B7D26"/>
    <w:rsid w:val="001C664B"/>
    <w:rsid w:val="001D5F55"/>
    <w:rsid w:val="00205055"/>
    <w:rsid w:val="00215E8A"/>
    <w:rsid w:val="002443B1"/>
    <w:rsid w:val="002538F7"/>
    <w:rsid w:val="002560C7"/>
    <w:rsid w:val="002606BD"/>
    <w:rsid w:val="002644B2"/>
    <w:rsid w:val="00281127"/>
    <w:rsid w:val="00284098"/>
    <w:rsid w:val="002C6FB2"/>
    <w:rsid w:val="002E6E13"/>
    <w:rsid w:val="00303AD6"/>
    <w:rsid w:val="00333CBA"/>
    <w:rsid w:val="003343A6"/>
    <w:rsid w:val="003A0DE2"/>
    <w:rsid w:val="00400FD7"/>
    <w:rsid w:val="00411742"/>
    <w:rsid w:val="004137F5"/>
    <w:rsid w:val="00431961"/>
    <w:rsid w:val="00437271"/>
    <w:rsid w:val="00453C77"/>
    <w:rsid w:val="00480B61"/>
    <w:rsid w:val="004C2E57"/>
    <w:rsid w:val="00523B50"/>
    <w:rsid w:val="00526266"/>
    <w:rsid w:val="00551448"/>
    <w:rsid w:val="00564C36"/>
    <w:rsid w:val="00573BCF"/>
    <w:rsid w:val="005834B8"/>
    <w:rsid w:val="005F5FE3"/>
    <w:rsid w:val="0060149E"/>
    <w:rsid w:val="006240E5"/>
    <w:rsid w:val="00650A80"/>
    <w:rsid w:val="0065117A"/>
    <w:rsid w:val="006E0B2F"/>
    <w:rsid w:val="006E50E2"/>
    <w:rsid w:val="006F5411"/>
    <w:rsid w:val="0070176A"/>
    <w:rsid w:val="00742014"/>
    <w:rsid w:val="007425F6"/>
    <w:rsid w:val="007551D3"/>
    <w:rsid w:val="0077128A"/>
    <w:rsid w:val="00771EBF"/>
    <w:rsid w:val="007B6943"/>
    <w:rsid w:val="00855845"/>
    <w:rsid w:val="0087039F"/>
    <w:rsid w:val="00870B2D"/>
    <w:rsid w:val="00884AC2"/>
    <w:rsid w:val="008C6D56"/>
    <w:rsid w:val="00906089"/>
    <w:rsid w:val="00910426"/>
    <w:rsid w:val="0095488B"/>
    <w:rsid w:val="00966214"/>
    <w:rsid w:val="009C08F1"/>
    <w:rsid w:val="009E2F82"/>
    <w:rsid w:val="00A211EF"/>
    <w:rsid w:val="00A36099"/>
    <w:rsid w:val="00A7723D"/>
    <w:rsid w:val="00A96F52"/>
    <w:rsid w:val="00AA4C2C"/>
    <w:rsid w:val="00AE7CF3"/>
    <w:rsid w:val="00AF1A07"/>
    <w:rsid w:val="00B2031C"/>
    <w:rsid w:val="00B362BC"/>
    <w:rsid w:val="00B540FA"/>
    <w:rsid w:val="00B714DC"/>
    <w:rsid w:val="00B72FED"/>
    <w:rsid w:val="00B75269"/>
    <w:rsid w:val="00C16D3E"/>
    <w:rsid w:val="00C4708A"/>
    <w:rsid w:val="00CB28A1"/>
    <w:rsid w:val="00CD7D85"/>
    <w:rsid w:val="00CF0735"/>
    <w:rsid w:val="00D71314"/>
    <w:rsid w:val="00D84555"/>
    <w:rsid w:val="00DD040F"/>
    <w:rsid w:val="00DD5FA4"/>
    <w:rsid w:val="00E066F4"/>
    <w:rsid w:val="00E40EC2"/>
    <w:rsid w:val="00E46377"/>
    <w:rsid w:val="00E632ED"/>
    <w:rsid w:val="00EF1755"/>
    <w:rsid w:val="00F02A21"/>
    <w:rsid w:val="00F167CF"/>
    <w:rsid w:val="00F5465E"/>
    <w:rsid w:val="00FA2EC4"/>
    <w:rsid w:val="00FC1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09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523B50"/>
    <w:rPr>
      <w:b/>
      <w:bCs/>
    </w:rPr>
  </w:style>
  <w:style w:type="paragraph" w:styleId="ListParagraph">
    <w:name w:val="List Paragraph"/>
    <w:basedOn w:val="Normal"/>
    <w:uiPriority w:val="34"/>
    <w:qFormat/>
    <w:rsid w:val="001370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3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4230-BB20-4080-B08C-0E32CD2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51</Words>
  <Characters>1669</Characters>
  <Application>Microsoft Office Word</Application>
  <DocSecurity>0</DocSecurity>
  <Lines>1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ة الذاتية و العلمية</vt:lpstr>
      <vt:lpstr>السيرة الذاتية و العلمية</vt:lpstr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Shamfuture</cp:lastModifiedBy>
  <cp:revision>59</cp:revision>
  <cp:lastPrinted>2016-01-10T17:24:00Z</cp:lastPrinted>
  <dcterms:created xsi:type="dcterms:W3CDTF">2016-06-13T10:43:00Z</dcterms:created>
  <dcterms:modified xsi:type="dcterms:W3CDTF">2018-12-25T13:34:00Z</dcterms:modified>
</cp:coreProperties>
</file>